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AE91" w14:textId="77777777" w:rsidR="006652C9" w:rsidRDefault="006652C9" w:rsidP="00F06041">
      <w:pPr>
        <w:jc w:val="center"/>
        <w:rPr>
          <w:rFonts w:eastAsia="黑体"/>
          <w:b/>
          <w:bCs/>
          <w:sz w:val="44"/>
        </w:rPr>
      </w:pPr>
    </w:p>
    <w:p w14:paraId="25F2BB62" w14:textId="77777777" w:rsidR="00FA3AD4" w:rsidRPr="000B3323" w:rsidRDefault="00FA3AD4" w:rsidP="00F06041">
      <w:pPr>
        <w:jc w:val="center"/>
        <w:rPr>
          <w:rFonts w:eastAsia="黑体"/>
          <w:b/>
          <w:bCs/>
          <w:sz w:val="40"/>
        </w:rPr>
      </w:pPr>
    </w:p>
    <w:p w14:paraId="6C0B55BF" w14:textId="030A4A98" w:rsidR="00AF61B5" w:rsidRDefault="00AF61B5" w:rsidP="000B3323">
      <w:pPr>
        <w:jc w:val="center"/>
        <w:rPr>
          <w:b/>
          <w:sz w:val="40"/>
          <w:szCs w:val="44"/>
        </w:rPr>
      </w:pPr>
    </w:p>
    <w:p w14:paraId="09E5749B" w14:textId="06EE3DDB" w:rsidR="005C6C00" w:rsidRPr="000B3323" w:rsidRDefault="00615390" w:rsidP="000B3323">
      <w:pPr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t>极端</w:t>
      </w:r>
      <w:r w:rsidR="0042725B" w:rsidRPr="000B3323">
        <w:rPr>
          <w:rFonts w:hint="eastAsia"/>
          <w:b/>
          <w:sz w:val="40"/>
          <w:szCs w:val="44"/>
        </w:rPr>
        <w:t>光学</w:t>
      </w:r>
      <w:r>
        <w:rPr>
          <w:rFonts w:hint="eastAsia"/>
          <w:b/>
          <w:sz w:val="40"/>
          <w:szCs w:val="44"/>
        </w:rPr>
        <w:t>技术与</w:t>
      </w:r>
      <w:r w:rsidR="0042725B" w:rsidRPr="000B3323">
        <w:rPr>
          <w:rFonts w:hint="eastAsia"/>
          <w:b/>
          <w:sz w:val="40"/>
          <w:szCs w:val="44"/>
        </w:rPr>
        <w:t>仪器</w:t>
      </w:r>
      <w:r>
        <w:rPr>
          <w:rFonts w:hint="eastAsia"/>
          <w:b/>
          <w:sz w:val="40"/>
          <w:szCs w:val="44"/>
        </w:rPr>
        <w:t>全国</w:t>
      </w:r>
      <w:r w:rsidR="0042725B" w:rsidRPr="000B3323">
        <w:rPr>
          <w:rFonts w:hint="eastAsia"/>
          <w:b/>
          <w:sz w:val="40"/>
          <w:szCs w:val="44"/>
        </w:rPr>
        <w:t>重点实验室</w:t>
      </w:r>
    </w:p>
    <w:p w14:paraId="42B7074B" w14:textId="77777777" w:rsidR="00FA3AD4" w:rsidRPr="00FA3AD4" w:rsidRDefault="00FA3AD4" w:rsidP="006652C9">
      <w:pPr>
        <w:jc w:val="center"/>
        <w:rPr>
          <w:b/>
          <w:sz w:val="44"/>
          <w:szCs w:val="44"/>
        </w:rPr>
      </w:pPr>
    </w:p>
    <w:p w14:paraId="029FAFCD" w14:textId="77777777" w:rsidR="00F06041" w:rsidRDefault="00F06041" w:rsidP="00F06041">
      <w:pPr>
        <w:rPr>
          <w:sz w:val="28"/>
        </w:rPr>
      </w:pPr>
    </w:p>
    <w:p w14:paraId="4327FFFF" w14:textId="17A7A3FE" w:rsidR="00F06041" w:rsidRPr="007552FB" w:rsidRDefault="00EC5C52" w:rsidP="00465BF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开放课题</w:t>
      </w:r>
      <w:r w:rsidR="00BE1581">
        <w:rPr>
          <w:rFonts w:hint="eastAsia"/>
          <w:b/>
          <w:sz w:val="40"/>
        </w:rPr>
        <w:t>申请</w:t>
      </w:r>
      <w:r w:rsidR="00896604">
        <w:rPr>
          <w:rFonts w:hint="eastAsia"/>
          <w:b/>
          <w:sz w:val="40"/>
        </w:rPr>
        <w:t>书</w:t>
      </w:r>
    </w:p>
    <w:p w14:paraId="7094C023" w14:textId="77777777" w:rsidR="00F06041" w:rsidRDefault="00F06041" w:rsidP="00F06041">
      <w:pPr>
        <w:rPr>
          <w:sz w:val="28"/>
        </w:rPr>
      </w:pPr>
    </w:p>
    <w:p w14:paraId="159C0224" w14:textId="77777777" w:rsidR="00F06041" w:rsidRDefault="00F06041" w:rsidP="00F06041">
      <w:pPr>
        <w:rPr>
          <w:sz w:val="28"/>
        </w:rPr>
      </w:pPr>
    </w:p>
    <w:p w14:paraId="1D0AE9A2" w14:textId="693DBF08" w:rsidR="00F06041" w:rsidRDefault="00F06041" w:rsidP="0042725B">
      <w:pPr>
        <w:tabs>
          <w:tab w:val="left" w:pos="2694"/>
        </w:tabs>
        <w:ind w:leftChars="427" w:left="2692" w:hangingChars="641" w:hanging="1795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项目名称：</w:t>
      </w:r>
      <w:r w:rsidR="0042725B">
        <w:rPr>
          <w:rFonts w:ascii="Arial" w:hAnsi="Arial" w:cs="Arial"/>
          <w:sz w:val="28"/>
        </w:rPr>
        <w:tab/>
      </w:r>
    </w:p>
    <w:p w14:paraId="46B1BB6D" w14:textId="4EA3EFD1" w:rsidR="00F06041" w:rsidRDefault="001A3167" w:rsidP="0042725B">
      <w:pPr>
        <w:tabs>
          <w:tab w:val="left" w:pos="2694"/>
        </w:tabs>
        <w:ind w:leftChars="427" w:left="2692" w:hangingChars="641" w:hanging="1795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负责人</w:t>
      </w:r>
      <w:r w:rsidR="00F06041">
        <w:rPr>
          <w:rFonts w:ascii="Arial" w:hAnsi="Arial" w:cs="Arial" w:hint="eastAsia"/>
          <w:sz w:val="28"/>
        </w:rPr>
        <w:t>：</w:t>
      </w:r>
      <w:r w:rsidR="0042725B">
        <w:rPr>
          <w:rFonts w:ascii="Arial" w:hAnsi="Arial" w:cs="Arial"/>
          <w:sz w:val="28"/>
        </w:rPr>
        <w:tab/>
      </w:r>
    </w:p>
    <w:p w14:paraId="4FE94B5A" w14:textId="2563BC3F" w:rsidR="002329EA" w:rsidRDefault="002329EA" w:rsidP="0042725B">
      <w:pPr>
        <w:tabs>
          <w:tab w:val="left" w:pos="2694"/>
        </w:tabs>
        <w:ind w:leftChars="427" w:left="2692" w:hangingChars="641" w:hanging="1795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单位</w:t>
      </w:r>
      <w:r>
        <w:rPr>
          <w:rFonts w:ascii="Arial" w:hAnsi="Arial" w:cs="Arial"/>
          <w:sz w:val="28"/>
        </w:rPr>
        <w:t>：</w:t>
      </w:r>
    </w:p>
    <w:p w14:paraId="519DF0B3" w14:textId="768356BC" w:rsidR="002329EA" w:rsidRDefault="002329EA" w:rsidP="0042725B">
      <w:pPr>
        <w:tabs>
          <w:tab w:val="left" w:pos="2694"/>
        </w:tabs>
        <w:ind w:leftChars="427" w:left="2692" w:hangingChars="641" w:hanging="1795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国家：</w:t>
      </w:r>
    </w:p>
    <w:p w14:paraId="27A350A7" w14:textId="4432AE12" w:rsidR="002329EA" w:rsidRDefault="002329EA" w:rsidP="0042725B">
      <w:pPr>
        <w:tabs>
          <w:tab w:val="left" w:pos="2694"/>
        </w:tabs>
        <w:ind w:leftChars="427" w:left="2692" w:hangingChars="641" w:hanging="1795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职称</w:t>
      </w:r>
      <w:r>
        <w:rPr>
          <w:rFonts w:ascii="Arial" w:hAnsi="Arial" w:cs="Arial"/>
          <w:sz w:val="28"/>
        </w:rPr>
        <w:t>：</w:t>
      </w:r>
    </w:p>
    <w:p w14:paraId="2B701AB1" w14:textId="346DC5A3" w:rsidR="00F06041" w:rsidRDefault="00F06041" w:rsidP="0042725B">
      <w:pPr>
        <w:tabs>
          <w:tab w:val="left" w:pos="2694"/>
        </w:tabs>
        <w:ind w:leftChars="427" w:left="2692" w:hangingChars="641" w:hanging="1795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联系电话：</w:t>
      </w:r>
      <w:r w:rsidR="0042725B">
        <w:rPr>
          <w:rFonts w:ascii="Arial" w:hAnsi="Arial" w:cs="Arial"/>
          <w:sz w:val="28"/>
        </w:rPr>
        <w:tab/>
      </w:r>
    </w:p>
    <w:p w14:paraId="06BCC6D4" w14:textId="65C6C5BA" w:rsidR="00F06041" w:rsidRPr="0042725B" w:rsidRDefault="00F06041" w:rsidP="0042725B">
      <w:pPr>
        <w:tabs>
          <w:tab w:val="left" w:pos="2694"/>
        </w:tabs>
        <w:ind w:leftChars="427" w:left="2692" w:hangingChars="641" w:hanging="1795"/>
        <w:rPr>
          <w:rFonts w:ascii="Arial" w:hAnsi="Arial" w:cs="Arial"/>
          <w:sz w:val="28"/>
        </w:rPr>
      </w:pPr>
      <w:r w:rsidRPr="0042725B">
        <w:rPr>
          <w:rFonts w:ascii="Arial" w:hAnsi="Arial" w:cs="Arial" w:hint="eastAsia"/>
          <w:sz w:val="28"/>
        </w:rPr>
        <w:t>E-mail</w:t>
      </w:r>
      <w:r w:rsidRPr="0042725B">
        <w:rPr>
          <w:rFonts w:ascii="Arial" w:hAnsi="Arial" w:cs="Arial" w:hint="eastAsia"/>
          <w:sz w:val="28"/>
        </w:rPr>
        <w:t>：</w:t>
      </w:r>
      <w:r w:rsidR="0042725B">
        <w:rPr>
          <w:rFonts w:ascii="Arial" w:hAnsi="Arial" w:cs="Arial"/>
          <w:sz w:val="28"/>
        </w:rPr>
        <w:tab/>
      </w:r>
    </w:p>
    <w:p w14:paraId="78A9626A" w14:textId="27DDD67C" w:rsidR="0042725B" w:rsidRPr="009A710A" w:rsidRDefault="00732FF1" w:rsidP="00896604">
      <w:pPr>
        <w:tabs>
          <w:tab w:val="left" w:pos="2825"/>
        </w:tabs>
        <w:ind w:leftChars="427" w:left="2692" w:hangingChars="641" w:hanging="1795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项目起止时间</w:t>
      </w:r>
      <w:r w:rsidR="0042725B">
        <w:rPr>
          <w:rFonts w:ascii="Arial" w:hAnsi="Arial" w:cs="Arial" w:hint="eastAsia"/>
          <w:sz w:val="28"/>
        </w:rPr>
        <w:t>：</w:t>
      </w:r>
      <w:r w:rsidDel="00732FF1">
        <w:rPr>
          <w:rFonts w:ascii="Arial" w:hAnsi="Arial" w:cs="Arial"/>
          <w:sz w:val="28"/>
        </w:rPr>
        <w:t xml:space="preserve"> </w:t>
      </w:r>
    </w:p>
    <w:p w14:paraId="788DA9A5" w14:textId="77777777" w:rsidR="006D6AD2" w:rsidRDefault="006D6AD2" w:rsidP="006D6AD2">
      <w:pPr>
        <w:ind w:firstLineChars="371" w:firstLine="1039"/>
        <w:rPr>
          <w:rFonts w:ascii="Arial" w:hAnsi="Arial" w:cs="Arial"/>
          <w:sz w:val="28"/>
        </w:rPr>
      </w:pPr>
    </w:p>
    <w:p w14:paraId="6DB227AF" w14:textId="5D801650" w:rsidR="00FB4728" w:rsidRDefault="00FB4728" w:rsidP="0042725B">
      <w:pPr>
        <w:tabs>
          <w:tab w:val="left" w:pos="3261"/>
        </w:tabs>
        <w:ind w:leftChars="428" w:left="3262" w:hangingChars="844" w:hanging="2363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实验室内合作</w:t>
      </w:r>
      <w:r w:rsidR="00BE1581">
        <w:rPr>
          <w:rFonts w:ascii="Arial" w:hAnsi="Arial" w:cs="Arial" w:hint="eastAsia"/>
          <w:sz w:val="28"/>
        </w:rPr>
        <w:t>人及职称</w:t>
      </w:r>
      <w:r>
        <w:rPr>
          <w:rFonts w:ascii="Arial" w:hAnsi="Arial" w:cs="Arial" w:hint="eastAsia"/>
          <w:sz w:val="28"/>
        </w:rPr>
        <w:t>：</w:t>
      </w:r>
      <w:r w:rsidR="0042725B">
        <w:rPr>
          <w:rFonts w:ascii="Arial" w:hAnsi="Arial" w:cs="Arial"/>
          <w:sz w:val="28"/>
        </w:rPr>
        <w:tab/>
      </w:r>
    </w:p>
    <w:p w14:paraId="66A95171" w14:textId="77777777" w:rsidR="006D6AD2" w:rsidRDefault="006D6AD2" w:rsidP="006D6AD2">
      <w:pPr>
        <w:ind w:firstLineChars="371" w:firstLine="1039"/>
        <w:rPr>
          <w:rFonts w:ascii="Arial" w:hAnsi="Arial" w:cs="Arial"/>
          <w:sz w:val="28"/>
        </w:rPr>
      </w:pPr>
    </w:p>
    <w:p w14:paraId="70C0C032" w14:textId="77777777" w:rsidR="00D85CD2" w:rsidRDefault="00D85CD2" w:rsidP="006D6AD2">
      <w:pPr>
        <w:ind w:firstLineChars="371" w:firstLine="1039"/>
        <w:rPr>
          <w:rFonts w:ascii="Arial" w:hAnsi="Arial" w:cs="Arial"/>
          <w:sz w:val="28"/>
        </w:rPr>
      </w:pPr>
    </w:p>
    <w:p w14:paraId="2D9A4111" w14:textId="77777777" w:rsidR="004A08AE" w:rsidRDefault="004A08AE" w:rsidP="006D6AD2">
      <w:pPr>
        <w:ind w:firstLineChars="371" w:firstLine="1039"/>
        <w:rPr>
          <w:rFonts w:ascii="Arial" w:hAnsi="Arial" w:cs="Arial"/>
          <w:sz w:val="28"/>
        </w:rPr>
      </w:pPr>
    </w:p>
    <w:p w14:paraId="6406AE9C" w14:textId="1E279493" w:rsidR="00F06041" w:rsidRDefault="006D6AD2" w:rsidP="00F00159">
      <w:pPr>
        <w:jc w:val="center"/>
        <w:rPr>
          <w:rFonts w:ascii="Arial" w:hAnsi="Arial" w:cs="Arial"/>
          <w:sz w:val="28"/>
        </w:rPr>
      </w:pPr>
      <w:r>
        <w:rPr>
          <w:rFonts w:hint="eastAsia"/>
          <w:sz w:val="28"/>
        </w:rPr>
        <w:t>制表日期：</w:t>
      </w:r>
      <w:r w:rsidR="00BE1581">
        <w:rPr>
          <w:sz w:val="28"/>
        </w:rPr>
        <w:t>2024</w:t>
      </w:r>
      <w:r>
        <w:rPr>
          <w:rFonts w:hint="eastAsia"/>
          <w:sz w:val="28"/>
        </w:rPr>
        <w:t>年</w:t>
      </w:r>
      <w:r w:rsidR="00BE1581">
        <w:rPr>
          <w:sz w:val="28"/>
        </w:rPr>
        <w:t>3</w:t>
      </w:r>
      <w:r>
        <w:rPr>
          <w:rFonts w:hint="eastAsia"/>
          <w:sz w:val="28"/>
        </w:rPr>
        <w:t>月</w:t>
      </w:r>
      <w:r w:rsidR="00BE1581">
        <w:rPr>
          <w:sz w:val="28"/>
        </w:rPr>
        <w:t>30</w:t>
      </w:r>
      <w:r>
        <w:rPr>
          <w:rFonts w:hint="eastAsia"/>
          <w:sz w:val="28"/>
        </w:rPr>
        <w:t>日</w:t>
      </w:r>
    </w:p>
    <w:p w14:paraId="771F5E80" w14:textId="7B1F8525" w:rsidR="001A13DF" w:rsidRDefault="006A18B8" w:rsidP="00710608">
      <w:pPr>
        <w:rPr>
          <w:sz w:val="24"/>
        </w:rPr>
      </w:pPr>
      <w:r>
        <w:rPr>
          <w:rFonts w:ascii="宋体" w:cs="宋体"/>
          <w:b/>
          <w:bCs/>
          <w:sz w:val="28"/>
          <w:szCs w:val="28"/>
          <w:lang w:val="zh-CN"/>
        </w:rPr>
        <w:br w:type="page"/>
      </w:r>
      <w:r w:rsidR="001A13DF" w:rsidRPr="00C36EB4">
        <w:rPr>
          <w:rFonts w:ascii="宋体" w:cs="宋体" w:hint="eastAsia"/>
          <w:b/>
          <w:bCs/>
          <w:sz w:val="32"/>
          <w:szCs w:val="28"/>
          <w:lang w:val="zh-CN"/>
        </w:rPr>
        <w:lastRenderedPageBreak/>
        <w:t>一、</w:t>
      </w:r>
      <w:r w:rsidR="001A13DF" w:rsidRPr="00C36EB4">
        <w:rPr>
          <w:rFonts w:ascii="Arial" w:hAnsi="Arial" w:cs="Arial"/>
          <w:b/>
          <w:bCs/>
          <w:sz w:val="28"/>
        </w:rPr>
        <w:t>立项</w:t>
      </w:r>
      <w:r w:rsidR="001A13DF" w:rsidRPr="00C36EB4">
        <w:rPr>
          <w:rFonts w:ascii="Arial" w:hAnsi="Arial" w:cs="Arial" w:hint="eastAsia"/>
          <w:b/>
          <w:bCs/>
          <w:sz w:val="28"/>
        </w:rPr>
        <w:t>简介</w:t>
      </w:r>
      <w:r w:rsidR="00A65820" w:rsidRPr="00C36EB4">
        <w:rPr>
          <w:rFonts w:ascii="Arial" w:hAnsi="Arial" w:cs="Arial"/>
          <w:b/>
          <w:bCs/>
          <w:sz w:val="28"/>
        </w:rPr>
        <w:t>与研究内容</w:t>
      </w:r>
    </w:p>
    <w:p w14:paraId="09794B31" w14:textId="0E7951EB" w:rsidR="00A65820" w:rsidRDefault="005D38D3" w:rsidP="00A65820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课题</w:t>
      </w:r>
      <w:r w:rsidR="00A65820" w:rsidRPr="00A65820">
        <w:rPr>
          <w:sz w:val="24"/>
        </w:rPr>
        <w:t>的立项依据（</w:t>
      </w:r>
      <w:r w:rsidR="00732FF1">
        <w:rPr>
          <w:rFonts w:hint="eastAsia"/>
          <w:sz w:val="24"/>
        </w:rPr>
        <w:t>500</w:t>
      </w:r>
      <w:r w:rsidR="00732FF1">
        <w:rPr>
          <w:rFonts w:hint="eastAsia"/>
          <w:sz w:val="24"/>
        </w:rPr>
        <w:t>字以内</w:t>
      </w:r>
      <w:r w:rsidR="00A65820">
        <w:rPr>
          <w:rFonts w:hint="eastAsia"/>
          <w:sz w:val="24"/>
        </w:rPr>
        <w:t>）</w:t>
      </w:r>
    </w:p>
    <w:p w14:paraId="0D463F7E" w14:textId="77777777" w:rsidR="00AF61B5" w:rsidRPr="006E2F15" w:rsidRDefault="00AF61B5" w:rsidP="00EC5C52">
      <w:pPr>
        <w:spacing w:line="360" w:lineRule="auto"/>
        <w:ind w:left="780" w:firstLine="496"/>
        <w:rPr>
          <w:sz w:val="24"/>
        </w:rPr>
      </w:pPr>
    </w:p>
    <w:p w14:paraId="5AFE6A16" w14:textId="5EC31C36" w:rsidR="00A65820" w:rsidRDefault="005D38D3" w:rsidP="00A65820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课题</w:t>
      </w:r>
      <w:r w:rsidR="00A65820" w:rsidRPr="00A65820">
        <w:rPr>
          <w:sz w:val="24"/>
        </w:rPr>
        <w:t>的研究内容、目标</w:t>
      </w:r>
      <w:r w:rsidR="005C286D">
        <w:rPr>
          <w:rFonts w:hint="eastAsia"/>
          <w:sz w:val="24"/>
        </w:rPr>
        <w:t>（</w:t>
      </w:r>
      <w:r w:rsidR="00732FF1">
        <w:rPr>
          <w:rFonts w:hint="eastAsia"/>
          <w:sz w:val="24"/>
        </w:rPr>
        <w:t>1000</w:t>
      </w:r>
      <w:r w:rsidR="00732FF1">
        <w:rPr>
          <w:rFonts w:hint="eastAsia"/>
          <w:sz w:val="24"/>
        </w:rPr>
        <w:t>字以内</w:t>
      </w:r>
      <w:r w:rsidR="005C286D">
        <w:rPr>
          <w:rFonts w:hint="eastAsia"/>
          <w:sz w:val="24"/>
        </w:rPr>
        <w:t>）</w:t>
      </w:r>
    </w:p>
    <w:p w14:paraId="6D38B95D" w14:textId="77777777" w:rsidR="002F5745" w:rsidRDefault="002F5745" w:rsidP="00EC5C52">
      <w:pPr>
        <w:spacing w:line="360" w:lineRule="auto"/>
        <w:ind w:left="780" w:firstLine="496"/>
        <w:rPr>
          <w:sz w:val="24"/>
        </w:rPr>
      </w:pPr>
    </w:p>
    <w:p w14:paraId="342C09CA" w14:textId="0D8A36B5" w:rsidR="00390FFF" w:rsidRPr="00EB3C45" w:rsidRDefault="00F35657" w:rsidP="00E12F42">
      <w:pPr>
        <w:numPr>
          <w:ilvl w:val="0"/>
          <w:numId w:val="3"/>
        </w:numPr>
        <w:spacing w:line="360" w:lineRule="auto"/>
        <w:rPr>
          <w:sz w:val="24"/>
        </w:rPr>
      </w:pPr>
      <w:r w:rsidRPr="00F35657">
        <w:rPr>
          <w:sz w:val="24"/>
        </w:rPr>
        <w:t>特色与创新</w:t>
      </w:r>
      <w:r w:rsidR="00732FF1">
        <w:rPr>
          <w:rFonts w:hint="eastAsia"/>
          <w:sz w:val="24"/>
        </w:rPr>
        <w:t>（</w:t>
      </w:r>
      <w:r w:rsidR="00732FF1">
        <w:rPr>
          <w:rFonts w:hint="eastAsia"/>
          <w:sz w:val="24"/>
        </w:rPr>
        <w:t>500</w:t>
      </w:r>
      <w:r w:rsidR="00732FF1">
        <w:rPr>
          <w:rFonts w:hint="eastAsia"/>
          <w:sz w:val="24"/>
        </w:rPr>
        <w:t>字以内）</w:t>
      </w:r>
    </w:p>
    <w:p w14:paraId="18805E88" w14:textId="77777777" w:rsidR="00E12F42" w:rsidRDefault="00E12F42" w:rsidP="00EC5C52">
      <w:pPr>
        <w:spacing w:line="360" w:lineRule="auto"/>
        <w:ind w:left="780" w:firstLine="496"/>
        <w:rPr>
          <w:sz w:val="24"/>
        </w:rPr>
      </w:pPr>
    </w:p>
    <w:p w14:paraId="6A66D034" w14:textId="57EA1E53" w:rsidR="00BE1581" w:rsidRPr="00710608" w:rsidRDefault="00EC5C52" w:rsidP="00710608">
      <w:pPr>
        <w:numPr>
          <w:ilvl w:val="0"/>
          <w:numId w:val="3"/>
        </w:numPr>
        <w:spacing w:line="360" w:lineRule="auto"/>
        <w:rPr>
          <w:rFonts w:ascii="楷体" w:eastAsia="楷体" w:hAnsi="楷体"/>
          <w:szCs w:val="21"/>
        </w:rPr>
      </w:pPr>
      <w:r>
        <w:rPr>
          <w:rFonts w:hint="eastAsia"/>
          <w:sz w:val="24"/>
        </w:rPr>
        <w:t>预期可获标志性成果（</w:t>
      </w:r>
      <w:r w:rsidR="00732FF1">
        <w:rPr>
          <w:rFonts w:hint="eastAsia"/>
          <w:sz w:val="24"/>
        </w:rPr>
        <w:t>200</w:t>
      </w:r>
      <w:r w:rsidR="00732FF1">
        <w:rPr>
          <w:rFonts w:hint="eastAsia"/>
          <w:sz w:val="24"/>
        </w:rPr>
        <w:t>字以内</w:t>
      </w:r>
      <w:r>
        <w:rPr>
          <w:rFonts w:hint="eastAsia"/>
          <w:sz w:val="24"/>
        </w:rPr>
        <w:t>）</w:t>
      </w:r>
    </w:p>
    <w:p w14:paraId="51E6C4D1" w14:textId="77777777" w:rsidR="00710608" w:rsidRDefault="00710608" w:rsidP="00710608">
      <w:pPr>
        <w:pStyle w:val="aa"/>
        <w:rPr>
          <w:rFonts w:ascii="楷体" w:eastAsia="楷体" w:hAnsi="楷体"/>
          <w:szCs w:val="21"/>
        </w:rPr>
      </w:pPr>
    </w:p>
    <w:p w14:paraId="7435E032" w14:textId="77777777" w:rsidR="00710608" w:rsidRPr="00EF356E" w:rsidRDefault="00710608" w:rsidP="00710608">
      <w:pPr>
        <w:spacing w:line="360" w:lineRule="auto"/>
        <w:rPr>
          <w:rFonts w:ascii="楷体" w:eastAsia="楷体" w:hAnsi="楷体"/>
          <w:szCs w:val="21"/>
        </w:rPr>
      </w:pPr>
    </w:p>
    <w:p w14:paraId="41C9B3E1" w14:textId="6DAB9457" w:rsidR="00E4466D" w:rsidRPr="00E4466D" w:rsidRDefault="00432ECD" w:rsidP="00E4466D">
      <w:pPr>
        <w:spacing w:line="360" w:lineRule="auto"/>
        <w:ind w:leftChars="200" w:left="420"/>
        <w:rPr>
          <w:rFonts w:ascii="楷体" w:eastAsia="楷体" w:hAnsi="楷体"/>
          <w:szCs w:val="21"/>
        </w:rPr>
      </w:pPr>
      <w:r w:rsidRPr="00743ADD">
        <w:rPr>
          <w:rFonts w:ascii="楷体" w:eastAsia="楷体" w:hAnsi="楷体" w:hint="eastAsia"/>
          <w:szCs w:val="21"/>
        </w:rPr>
        <w:t>注：</w:t>
      </w:r>
      <w:r w:rsidR="00E4466D" w:rsidRPr="00E4466D">
        <w:rPr>
          <w:rFonts w:ascii="楷体" w:eastAsia="楷体" w:hAnsi="楷体" w:hint="eastAsia"/>
          <w:szCs w:val="21"/>
        </w:rPr>
        <w:t>全部由重点实验室资助的课题研究成果，其知识产权为本实验室所有，应署为第一</w:t>
      </w:r>
    </w:p>
    <w:p w14:paraId="0340E2F1" w14:textId="68666905" w:rsidR="00EB3C45" w:rsidRDefault="00E4466D" w:rsidP="00E4466D">
      <w:pPr>
        <w:spacing w:line="360" w:lineRule="auto"/>
        <w:ind w:leftChars="200" w:left="420"/>
        <w:rPr>
          <w:rFonts w:ascii="楷体" w:eastAsia="楷体" w:hAnsi="楷体"/>
          <w:szCs w:val="21"/>
        </w:rPr>
      </w:pPr>
      <w:r w:rsidRPr="00E4466D">
        <w:rPr>
          <w:rFonts w:ascii="楷体" w:eastAsia="楷体" w:hAnsi="楷体" w:hint="eastAsia"/>
          <w:szCs w:val="21"/>
        </w:rPr>
        <w:t>排名单位。如果申请人任职于多个机构，申请人在研究成果中写的任职机构中，本实验室必须排在第一位。</w:t>
      </w:r>
      <w:r w:rsidR="00432ECD" w:rsidRPr="00743ADD">
        <w:rPr>
          <w:rFonts w:ascii="楷体" w:eastAsia="楷体" w:hAnsi="楷体" w:hint="eastAsia"/>
          <w:szCs w:val="21"/>
        </w:rPr>
        <w:t>本实验室中文名为“ 浙江大学</w:t>
      </w:r>
      <w:r w:rsidR="00615390">
        <w:rPr>
          <w:rFonts w:ascii="楷体" w:eastAsia="楷体" w:hAnsi="楷体" w:hint="eastAsia"/>
          <w:szCs w:val="21"/>
        </w:rPr>
        <w:t>极端</w:t>
      </w:r>
      <w:r w:rsidR="00432ECD" w:rsidRPr="00743ADD">
        <w:rPr>
          <w:rFonts w:ascii="楷体" w:eastAsia="楷体" w:hAnsi="楷体" w:hint="eastAsia"/>
          <w:szCs w:val="21"/>
        </w:rPr>
        <w:t>光学</w:t>
      </w:r>
      <w:r w:rsidR="00615390">
        <w:rPr>
          <w:rFonts w:ascii="楷体" w:eastAsia="楷体" w:hAnsi="楷体" w:hint="eastAsia"/>
          <w:szCs w:val="21"/>
        </w:rPr>
        <w:t>技术与</w:t>
      </w:r>
      <w:r w:rsidR="00432ECD" w:rsidRPr="00743ADD">
        <w:rPr>
          <w:rFonts w:ascii="楷体" w:eastAsia="楷体" w:hAnsi="楷体" w:hint="eastAsia"/>
          <w:szCs w:val="21"/>
        </w:rPr>
        <w:t>仪器</w:t>
      </w:r>
      <w:r w:rsidR="00615390">
        <w:rPr>
          <w:rFonts w:ascii="楷体" w:eastAsia="楷体" w:hAnsi="楷体" w:hint="eastAsia"/>
          <w:szCs w:val="21"/>
        </w:rPr>
        <w:t>全国</w:t>
      </w:r>
      <w:r w:rsidR="00432ECD" w:rsidRPr="00743ADD">
        <w:rPr>
          <w:rFonts w:ascii="楷体" w:eastAsia="楷体" w:hAnsi="楷体" w:hint="eastAsia"/>
          <w:szCs w:val="21"/>
        </w:rPr>
        <w:t>重点实验室”，英文名为“</w:t>
      </w:r>
      <w:r w:rsidR="00615390" w:rsidRPr="00B16F0C">
        <w:rPr>
          <w:rFonts w:hint="eastAsia"/>
          <w:i/>
          <w:iCs/>
          <w:sz w:val="24"/>
        </w:rPr>
        <w:t>State Key Laboratory of Extreme Photonics and Instrumentation Zhejiang University</w:t>
      </w:r>
      <w:r w:rsidR="00432ECD" w:rsidRPr="00743ADD">
        <w:rPr>
          <w:rFonts w:ascii="楷体" w:eastAsia="楷体" w:hAnsi="楷体" w:hint="eastAsia"/>
          <w:szCs w:val="21"/>
        </w:rPr>
        <w:t>”。如存在无法放在第一位的情况，请务必使用连接词“和”或者 “and” 将实验室与申请人其他任职机构写在一起。例如</w:t>
      </w:r>
      <w:r w:rsidR="00432ECD" w:rsidRPr="004F6001">
        <w:rPr>
          <w:rFonts w:eastAsia="楷体" w:hint="eastAsia"/>
          <w:szCs w:val="21"/>
        </w:rPr>
        <w:t>“</w:t>
      </w:r>
      <w:r w:rsidR="00432ECD" w:rsidRPr="004F6001">
        <w:rPr>
          <w:rFonts w:eastAsia="楷体"/>
          <w:szCs w:val="21"/>
        </w:rPr>
        <w:t xml:space="preserve">Department of Physics and </w:t>
      </w:r>
      <w:r w:rsidR="00615390" w:rsidRPr="004F6001">
        <w:rPr>
          <w:rFonts w:eastAsia="楷体"/>
          <w:szCs w:val="21"/>
        </w:rPr>
        <w:t>S</w:t>
      </w:r>
      <w:r w:rsidR="00615390" w:rsidRPr="00BE1581">
        <w:rPr>
          <w:i/>
          <w:iCs/>
          <w:sz w:val="24"/>
        </w:rPr>
        <w:t>tate Key Laboratory of Extreme Photonics and Instrumentation</w:t>
      </w:r>
      <w:r w:rsidR="00BE1581" w:rsidRPr="00BE1581">
        <w:rPr>
          <w:i/>
          <w:iCs/>
          <w:sz w:val="24"/>
        </w:rPr>
        <w:t>,</w:t>
      </w:r>
      <w:r w:rsidR="00615390" w:rsidRPr="00BE1581">
        <w:rPr>
          <w:i/>
          <w:iCs/>
          <w:sz w:val="24"/>
        </w:rPr>
        <w:t xml:space="preserve"> Zhejiang </w:t>
      </w:r>
      <w:r w:rsidR="00615390" w:rsidRPr="00B16F0C">
        <w:rPr>
          <w:rFonts w:hint="eastAsia"/>
          <w:i/>
          <w:iCs/>
          <w:sz w:val="24"/>
        </w:rPr>
        <w:t>University</w:t>
      </w:r>
      <w:r w:rsidR="00432ECD" w:rsidRPr="00743ADD">
        <w:rPr>
          <w:rFonts w:ascii="楷体" w:eastAsia="楷体" w:hAnsi="楷体" w:hint="eastAsia"/>
          <w:szCs w:val="21"/>
        </w:rPr>
        <w:t>”，对应中文为“浙江大学物理学系和</w:t>
      </w:r>
      <w:r w:rsidR="00615390">
        <w:rPr>
          <w:rFonts w:ascii="楷体" w:eastAsia="楷体" w:hAnsi="楷体" w:hint="eastAsia"/>
          <w:szCs w:val="21"/>
        </w:rPr>
        <w:t>极端光学技术与仪器全国</w:t>
      </w:r>
      <w:r w:rsidR="00432ECD" w:rsidRPr="00743ADD">
        <w:rPr>
          <w:rFonts w:ascii="楷体" w:eastAsia="楷体" w:hAnsi="楷体" w:hint="eastAsia"/>
          <w:szCs w:val="21"/>
        </w:rPr>
        <w:t>重点实验室”。</w:t>
      </w:r>
    </w:p>
    <w:p w14:paraId="0884FF4C" w14:textId="7FB7756A" w:rsidR="00E4466D" w:rsidRPr="00432ECD" w:rsidRDefault="00E4466D" w:rsidP="00E4466D">
      <w:pPr>
        <w:spacing w:line="360" w:lineRule="auto"/>
        <w:ind w:leftChars="200" w:left="420" w:firstLineChars="200" w:firstLine="420"/>
        <w:rPr>
          <w:sz w:val="24"/>
        </w:rPr>
      </w:pPr>
      <w:r w:rsidRPr="00E4466D">
        <w:rPr>
          <w:rFonts w:ascii="楷体" w:eastAsia="楷体" w:hAnsi="楷体" w:hint="eastAsia"/>
          <w:szCs w:val="21"/>
        </w:rPr>
        <w:t>部</w:t>
      </w:r>
      <w:r>
        <w:rPr>
          <w:rFonts w:ascii="楷体" w:eastAsia="楷体" w:hAnsi="楷体" w:hint="eastAsia"/>
          <w:szCs w:val="21"/>
        </w:rPr>
        <w:t>分由重点实验室资助的课题研究成果，应标注由本实验室开放课题资助，</w:t>
      </w:r>
      <w:r w:rsidRPr="00E4466D">
        <w:rPr>
          <w:rFonts w:ascii="楷体" w:eastAsia="楷体" w:hAnsi="楷体" w:hint="eastAsia"/>
          <w:szCs w:val="21"/>
        </w:rPr>
        <w:t>如英文论文应标注“</w:t>
      </w:r>
      <w:r w:rsidRPr="00615390">
        <w:rPr>
          <w:rFonts w:hint="eastAsia"/>
          <w:i/>
          <w:iCs/>
          <w:sz w:val="24"/>
        </w:rPr>
        <w:t xml:space="preserve">Funded by the Open Foundation of </w:t>
      </w:r>
      <w:r w:rsidR="00615390">
        <w:rPr>
          <w:rFonts w:hint="eastAsia"/>
          <w:i/>
          <w:iCs/>
          <w:sz w:val="24"/>
        </w:rPr>
        <w:t>t</w:t>
      </w:r>
      <w:r w:rsidR="00615390" w:rsidRPr="00B16F0C">
        <w:rPr>
          <w:rFonts w:hint="eastAsia"/>
          <w:i/>
          <w:iCs/>
          <w:sz w:val="24"/>
        </w:rPr>
        <w:t>he State Key Laboratory of Extreme Photonics and Instrumentation Zhejiang University</w:t>
      </w:r>
      <w:r w:rsidRPr="00E4466D">
        <w:rPr>
          <w:rFonts w:ascii="楷体" w:eastAsia="楷体" w:hAnsi="楷体" w:hint="eastAsia"/>
          <w:szCs w:val="21"/>
        </w:rPr>
        <w:t>”。</w:t>
      </w:r>
    </w:p>
    <w:p w14:paraId="6F34D3E3" w14:textId="739715CD" w:rsidR="00390FFF" w:rsidRPr="0088152F" w:rsidRDefault="008C5FF5" w:rsidP="00AF61B5">
      <w:pPr>
        <w:jc w:val="left"/>
        <w:rPr>
          <w:szCs w:val="21"/>
        </w:rPr>
      </w:pPr>
      <w:r w:rsidRPr="00710608">
        <w:rPr>
          <w:rFonts w:ascii="宋体" w:cs="宋体"/>
          <w:b/>
          <w:bCs/>
          <w:sz w:val="28"/>
          <w:szCs w:val="28"/>
        </w:rPr>
        <w:br w:type="page"/>
      </w:r>
      <w:r w:rsidR="00390FFF">
        <w:rPr>
          <w:rFonts w:ascii="宋体" w:cs="宋体" w:hint="eastAsia"/>
          <w:b/>
          <w:bCs/>
          <w:sz w:val="28"/>
          <w:szCs w:val="28"/>
          <w:lang w:val="zh-CN"/>
        </w:rPr>
        <w:lastRenderedPageBreak/>
        <w:t>二、</w:t>
      </w:r>
      <w:r w:rsidR="00390FFF" w:rsidRPr="008E7737">
        <w:rPr>
          <w:rFonts w:ascii="宋体" w:cs="宋体" w:hint="eastAsia"/>
          <w:b/>
          <w:bCs/>
          <w:sz w:val="28"/>
          <w:szCs w:val="28"/>
          <w:lang w:val="zh-CN"/>
        </w:rPr>
        <w:t>经费预算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298"/>
        <w:gridCol w:w="1843"/>
        <w:gridCol w:w="3431"/>
      </w:tblGrid>
      <w:tr w:rsidR="00390FFF" w:rsidRPr="00C37C0D" w14:paraId="38AA5107" w14:textId="77777777" w:rsidTr="004F6001">
        <w:trPr>
          <w:trHeight w:val="454"/>
        </w:trPr>
        <w:tc>
          <w:tcPr>
            <w:tcW w:w="816" w:type="dxa"/>
            <w:shd w:val="clear" w:color="auto" w:fill="auto"/>
            <w:vAlign w:val="center"/>
          </w:tcPr>
          <w:p w14:paraId="58B18E5E" w14:textId="77777777" w:rsidR="00390FFF" w:rsidRPr="00C37C0D" w:rsidRDefault="00390FFF" w:rsidP="00B9471D">
            <w:pPr>
              <w:spacing w:beforeLines="50" w:before="156" w:afterLines="50" w:after="156"/>
              <w:jc w:val="center"/>
              <w:rPr>
                <w:sz w:val="24"/>
              </w:rPr>
            </w:pPr>
            <w:r w:rsidRPr="00C37C0D">
              <w:rPr>
                <w:rFonts w:hint="eastAsia"/>
                <w:sz w:val="24"/>
              </w:rPr>
              <w:t>序号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EAFA35C" w14:textId="77777777" w:rsidR="00390FFF" w:rsidRPr="00C37C0D" w:rsidRDefault="00390FFF" w:rsidP="00B9471D">
            <w:pPr>
              <w:spacing w:beforeLines="50" w:before="156" w:afterLines="50" w:after="156"/>
              <w:jc w:val="center"/>
              <w:rPr>
                <w:sz w:val="24"/>
              </w:rPr>
            </w:pPr>
            <w:r w:rsidRPr="00C37C0D">
              <w:rPr>
                <w:rFonts w:hint="eastAsia"/>
                <w:sz w:val="24"/>
              </w:rPr>
              <w:t>预算科目名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608941" w14:textId="77777777" w:rsidR="00D477CB" w:rsidRDefault="00390FFF">
            <w:pPr>
              <w:spacing w:beforeLines="50" w:before="156" w:afterLines="50" w:after="156"/>
              <w:jc w:val="center"/>
              <w:rPr>
                <w:sz w:val="24"/>
              </w:rPr>
            </w:pPr>
            <w:r w:rsidRPr="00C37C0D">
              <w:rPr>
                <w:rFonts w:hint="eastAsia"/>
                <w:sz w:val="24"/>
              </w:rPr>
              <w:t>专项经费</w:t>
            </w:r>
          </w:p>
          <w:p w14:paraId="231AD9E3" w14:textId="0181171E" w:rsidR="00390FFF" w:rsidRPr="00C37C0D" w:rsidRDefault="00D477CB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825AEA8" w14:textId="77777777" w:rsidR="00390FFF" w:rsidRPr="00C37C0D" w:rsidRDefault="00390FFF" w:rsidP="00B9471D">
            <w:pPr>
              <w:spacing w:beforeLines="50" w:before="156" w:afterLines="50" w:after="156"/>
              <w:jc w:val="center"/>
              <w:rPr>
                <w:sz w:val="24"/>
              </w:rPr>
            </w:pPr>
            <w:r w:rsidRPr="00C37C0D">
              <w:rPr>
                <w:rFonts w:hint="eastAsia"/>
                <w:sz w:val="24"/>
              </w:rPr>
              <w:t>备注</w:t>
            </w:r>
          </w:p>
        </w:tc>
      </w:tr>
      <w:tr w:rsidR="00390FFF" w:rsidRPr="00EB3C45" w14:paraId="463D3511" w14:textId="77777777" w:rsidTr="004F6001">
        <w:trPr>
          <w:trHeight w:val="454"/>
        </w:trPr>
        <w:tc>
          <w:tcPr>
            <w:tcW w:w="816" w:type="dxa"/>
            <w:shd w:val="clear" w:color="auto" w:fill="auto"/>
            <w:vAlign w:val="center"/>
          </w:tcPr>
          <w:p w14:paraId="78F345E4" w14:textId="3274B414" w:rsidR="00390FFF" w:rsidRPr="00EB3C45" w:rsidRDefault="00732FF1" w:rsidP="00B9471D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7CD3F8E" w14:textId="5585B5AA" w:rsidR="00390FFF" w:rsidRPr="00EB3C45" w:rsidRDefault="00390FFF" w:rsidP="00B9471D">
            <w:pPr>
              <w:spacing w:beforeLines="50" w:before="156" w:afterLines="50" w:after="156"/>
              <w:rPr>
                <w:sz w:val="24"/>
              </w:rPr>
            </w:pPr>
            <w:r w:rsidRPr="00EB3C45">
              <w:rPr>
                <w:rFonts w:hint="eastAsia"/>
                <w:sz w:val="24"/>
              </w:rPr>
              <w:t>材料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0BEAA7" w14:textId="77777777" w:rsidR="00390FFF" w:rsidRPr="00EB3C45" w:rsidRDefault="00390FFF" w:rsidP="00B9471D">
            <w:pPr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4C35C7C2" w14:textId="77777777" w:rsidR="00390FFF" w:rsidRPr="00EB3C45" w:rsidRDefault="00390FFF" w:rsidP="0042725B">
            <w:pPr>
              <w:spacing w:beforeLines="50" w:before="156" w:afterLines="50" w:after="156"/>
              <w:jc w:val="left"/>
              <w:rPr>
                <w:sz w:val="24"/>
              </w:rPr>
            </w:pPr>
          </w:p>
        </w:tc>
      </w:tr>
      <w:tr w:rsidR="00390FFF" w:rsidRPr="00EB3C45" w14:paraId="06B9CFCE" w14:textId="77777777" w:rsidTr="004F6001">
        <w:trPr>
          <w:trHeight w:val="454"/>
        </w:trPr>
        <w:tc>
          <w:tcPr>
            <w:tcW w:w="816" w:type="dxa"/>
            <w:shd w:val="clear" w:color="auto" w:fill="auto"/>
            <w:vAlign w:val="center"/>
          </w:tcPr>
          <w:p w14:paraId="3529B3FA" w14:textId="0E949F9D" w:rsidR="00390FFF" w:rsidRPr="00EB3C45" w:rsidRDefault="00732FF1" w:rsidP="00B9471D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BEA5FC1" w14:textId="0502F4EE" w:rsidR="00390FFF" w:rsidRPr="00EB3C45" w:rsidRDefault="00044BCC" w:rsidP="00B9471D">
            <w:pPr>
              <w:spacing w:beforeLines="50" w:before="156" w:afterLines="50" w:after="156"/>
              <w:rPr>
                <w:sz w:val="24"/>
              </w:rPr>
            </w:pPr>
            <w:r w:rsidRPr="00044BCC">
              <w:rPr>
                <w:rFonts w:hint="eastAsia"/>
                <w:sz w:val="24"/>
              </w:rPr>
              <w:t>测试化验加工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8321A" w14:textId="77777777" w:rsidR="00390FFF" w:rsidRPr="00EB3C45" w:rsidRDefault="00390FFF" w:rsidP="00B9471D">
            <w:pPr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7D56D1C1" w14:textId="77777777" w:rsidR="00390FFF" w:rsidRPr="00EB3C45" w:rsidRDefault="00390FFF" w:rsidP="0042725B">
            <w:pPr>
              <w:spacing w:beforeLines="50" w:before="156" w:afterLines="50" w:after="156"/>
              <w:jc w:val="left"/>
              <w:rPr>
                <w:sz w:val="24"/>
              </w:rPr>
            </w:pPr>
          </w:p>
        </w:tc>
      </w:tr>
      <w:tr w:rsidR="00390FFF" w:rsidRPr="00EB3C45" w14:paraId="6E546FDF" w14:textId="77777777" w:rsidTr="004F6001">
        <w:trPr>
          <w:trHeight w:val="454"/>
        </w:trPr>
        <w:tc>
          <w:tcPr>
            <w:tcW w:w="816" w:type="dxa"/>
            <w:shd w:val="clear" w:color="auto" w:fill="auto"/>
            <w:vAlign w:val="center"/>
          </w:tcPr>
          <w:p w14:paraId="2165BA86" w14:textId="455BBB3C" w:rsidR="00390FFF" w:rsidRPr="00EB3C45" w:rsidRDefault="00732FF1" w:rsidP="00B9471D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6B1725B" w14:textId="77777777" w:rsidR="00390FFF" w:rsidRPr="00EB3C45" w:rsidRDefault="00390FFF" w:rsidP="00B9471D">
            <w:pPr>
              <w:spacing w:beforeLines="50" w:before="156" w:afterLines="50" w:after="156"/>
              <w:rPr>
                <w:sz w:val="24"/>
              </w:rPr>
            </w:pPr>
            <w:r w:rsidRPr="00EB3C45">
              <w:rPr>
                <w:rFonts w:hint="eastAsia"/>
                <w:sz w:val="24"/>
              </w:rPr>
              <w:t>差旅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CF86E" w14:textId="77777777" w:rsidR="00390FFF" w:rsidRPr="00EB3C45" w:rsidRDefault="00390FFF" w:rsidP="00B9471D">
            <w:pPr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055378F8" w14:textId="77777777" w:rsidR="00390FFF" w:rsidRPr="00EB3C45" w:rsidRDefault="00390FFF" w:rsidP="0042725B">
            <w:pPr>
              <w:spacing w:beforeLines="50" w:before="156" w:afterLines="50" w:after="156"/>
              <w:jc w:val="left"/>
              <w:rPr>
                <w:sz w:val="24"/>
              </w:rPr>
            </w:pPr>
          </w:p>
        </w:tc>
      </w:tr>
      <w:tr w:rsidR="00390FFF" w:rsidRPr="00EB3C45" w14:paraId="04C44511" w14:textId="77777777" w:rsidTr="004F6001">
        <w:trPr>
          <w:trHeight w:val="454"/>
        </w:trPr>
        <w:tc>
          <w:tcPr>
            <w:tcW w:w="816" w:type="dxa"/>
            <w:shd w:val="clear" w:color="auto" w:fill="auto"/>
            <w:vAlign w:val="center"/>
          </w:tcPr>
          <w:p w14:paraId="018BC682" w14:textId="6675D753" w:rsidR="00390FFF" w:rsidRPr="00EB3C45" w:rsidRDefault="002E0BA2" w:rsidP="00B9471D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A4B100A" w14:textId="188702B0" w:rsidR="00390FFF" w:rsidRPr="00EB3C45" w:rsidRDefault="00044BCC" w:rsidP="00B9471D">
            <w:pPr>
              <w:spacing w:beforeLines="50" w:before="156" w:afterLines="50" w:after="156"/>
              <w:rPr>
                <w:sz w:val="24"/>
              </w:rPr>
            </w:pPr>
            <w:r w:rsidRPr="00044BCC">
              <w:rPr>
                <w:rFonts w:hint="eastAsia"/>
                <w:sz w:val="24"/>
              </w:rPr>
              <w:t>出版</w:t>
            </w:r>
            <w:r w:rsidRPr="00044BCC">
              <w:rPr>
                <w:rFonts w:hint="eastAsia"/>
                <w:sz w:val="24"/>
              </w:rPr>
              <w:t>/</w:t>
            </w:r>
            <w:r w:rsidRPr="00044BCC">
              <w:rPr>
                <w:rFonts w:hint="eastAsia"/>
                <w:sz w:val="24"/>
              </w:rPr>
              <w:t>文献</w:t>
            </w:r>
            <w:r w:rsidRPr="00044BCC">
              <w:rPr>
                <w:rFonts w:hint="eastAsia"/>
                <w:sz w:val="24"/>
              </w:rPr>
              <w:t>/</w:t>
            </w:r>
            <w:r w:rsidRPr="00044BCC">
              <w:rPr>
                <w:rFonts w:hint="eastAsia"/>
                <w:sz w:val="24"/>
              </w:rPr>
              <w:t>信息传播</w:t>
            </w:r>
            <w:r w:rsidRPr="00044BCC">
              <w:rPr>
                <w:rFonts w:hint="eastAsia"/>
                <w:sz w:val="24"/>
              </w:rPr>
              <w:t>/</w:t>
            </w:r>
            <w:r w:rsidRPr="00044BCC">
              <w:rPr>
                <w:rFonts w:hint="eastAsia"/>
                <w:sz w:val="24"/>
              </w:rPr>
              <w:t>知识产权事务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B32CEB" w14:textId="77777777" w:rsidR="00390FFF" w:rsidRPr="00EB3C45" w:rsidRDefault="00390FFF" w:rsidP="00B9471D">
            <w:pPr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60CF1E24" w14:textId="77777777" w:rsidR="00390FFF" w:rsidRPr="00EB3C45" w:rsidRDefault="00390FFF" w:rsidP="0042725B">
            <w:pPr>
              <w:spacing w:beforeLines="50" w:before="156" w:afterLines="50" w:after="156"/>
              <w:jc w:val="left"/>
              <w:rPr>
                <w:sz w:val="24"/>
              </w:rPr>
            </w:pPr>
          </w:p>
        </w:tc>
      </w:tr>
      <w:tr w:rsidR="00044BCC" w:rsidRPr="00EB3C45" w14:paraId="7924668E" w14:textId="77777777" w:rsidTr="004F6001">
        <w:trPr>
          <w:trHeight w:val="454"/>
        </w:trPr>
        <w:tc>
          <w:tcPr>
            <w:tcW w:w="816" w:type="dxa"/>
            <w:shd w:val="clear" w:color="auto" w:fill="auto"/>
            <w:vAlign w:val="center"/>
          </w:tcPr>
          <w:p w14:paraId="516F9ADD" w14:textId="10734AB2" w:rsidR="00044BCC" w:rsidRDefault="002E0BA2" w:rsidP="00B9471D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194F31E" w14:textId="626F242C" w:rsidR="00044BCC" w:rsidRPr="00EB3C45" w:rsidRDefault="00044BCC" w:rsidP="00B9471D">
            <w:pPr>
              <w:spacing w:beforeLines="50" w:before="156"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助学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F8FC8" w14:textId="77777777" w:rsidR="00044BCC" w:rsidRPr="00EB3C45" w:rsidRDefault="00044BCC" w:rsidP="00B9471D">
            <w:pPr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437BA2E1" w14:textId="77777777" w:rsidR="00044BCC" w:rsidRPr="00EB3C45" w:rsidRDefault="00044BCC" w:rsidP="0042725B">
            <w:pPr>
              <w:spacing w:beforeLines="50" w:before="156" w:afterLines="50" w:after="156"/>
              <w:jc w:val="left"/>
              <w:rPr>
                <w:sz w:val="24"/>
              </w:rPr>
            </w:pPr>
          </w:p>
        </w:tc>
      </w:tr>
      <w:tr w:rsidR="00390FFF" w:rsidRPr="00EB3C45" w14:paraId="44B3A935" w14:textId="77777777" w:rsidTr="004F6001">
        <w:trPr>
          <w:trHeight w:val="454"/>
        </w:trPr>
        <w:tc>
          <w:tcPr>
            <w:tcW w:w="816" w:type="dxa"/>
            <w:shd w:val="clear" w:color="auto" w:fill="auto"/>
            <w:vAlign w:val="center"/>
          </w:tcPr>
          <w:p w14:paraId="789A458F" w14:textId="1278E634" w:rsidR="00390FFF" w:rsidRPr="00EB3C45" w:rsidRDefault="002E0BA2" w:rsidP="00B9471D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16B7B7B" w14:textId="6BBF0242" w:rsidR="00390FFF" w:rsidRPr="00EB3C45" w:rsidRDefault="00044BCC" w:rsidP="00B9471D">
            <w:pPr>
              <w:spacing w:beforeLines="50" w:before="156"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劳务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CF354" w14:textId="77777777" w:rsidR="00390FFF" w:rsidRPr="00EB3C45" w:rsidRDefault="00390FFF" w:rsidP="00B9471D">
            <w:pPr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25BFA899" w14:textId="77777777" w:rsidR="00390FFF" w:rsidRPr="00EB3C45" w:rsidRDefault="00390FFF" w:rsidP="0042725B">
            <w:pPr>
              <w:spacing w:beforeLines="50" w:before="156" w:afterLines="50" w:after="156"/>
              <w:jc w:val="left"/>
              <w:rPr>
                <w:sz w:val="24"/>
              </w:rPr>
            </w:pPr>
          </w:p>
        </w:tc>
      </w:tr>
      <w:tr w:rsidR="00390FFF" w:rsidRPr="00C37C0D" w14:paraId="2FD501B5" w14:textId="77777777" w:rsidTr="004F6001">
        <w:trPr>
          <w:trHeight w:val="454"/>
        </w:trPr>
        <w:tc>
          <w:tcPr>
            <w:tcW w:w="816" w:type="dxa"/>
            <w:shd w:val="clear" w:color="auto" w:fill="auto"/>
            <w:vAlign w:val="center"/>
          </w:tcPr>
          <w:p w14:paraId="3B6F35DD" w14:textId="77777777" w:rsidR="00390FFF" w:rsidRPr="00C37C0D" w:rsidRDefault="00390FFF" w:rsidP="00B9471D">
            <w:pPr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3472306F" w14:textId="77777777" w:rsidR="00390FFF" w:rsidRPr="00C37C0D" w:rsidRDefault="00390FFF" w:rsidP="00B9471D">
            <w:pPr>
              <w:spacing w:beforeLines="50" w:before="156" w:afterLines="50" w:after="156"/>
              <w:rPr>
                <w:sz w:val="24"/>
              </w:rPr>
            </w:pPr>
            <w:r w:rsidRPr="00C37C0D">
              <w:rPr>
                <w:rFonts w:hint="eastAsia"/>
                <w:sz w:val="24"/>
              </w:rPr>
              <w:t>合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B8E14D" w14:textId="77777777" w:rsidR="00390FFF" w:rsidRPr="00C37C0D" w:rsidRDefault="00390FFF" w:rsidP="00B9471D">
            <w:pPr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1EA80BAF" w14:textId="77777777" w:rsidR="00390FFF" w:rsidRPr="00C37C0D" w:rsidRDefault="00390FFF" w:rsidP="0042725B">
            <w:pPr>
              <w:spacing w:beforeLines="50" w:before="156" w:afterLines="50" w:after="156"/>
              <w:jc w:val="left"/>
              <w:rPr>
                <w:sz w:val="24"/>
              </w:rPr>
            </w:pPr>
          </w:p>
        </w:tc>
      </w:tr>
    </w:tbl>
    <w:p w14:paraId="13D56207" w14:textId="27AA746F" w:rsidR="00390FFF" w:rsidRDefault="00390FFF" w:rsidP="00B9471D">
      <w:pPr>
        <w:spacing w:beforeLines="50" w:before="156" w:afterLines="50" w:after="156"/>
        <w:rPr>
          <w:sz w:val="24"/>
        </w:rPr>
      </w:pPr>
      <w:r w:rsidRPr="00B54B5F">
        <w:rPr>
          <w:rFonts w:hint="eastAsia"/>
          <w:sz w:val="24"/>
        </w:rPr>
        <w:t>本人同意《重点实验室</w:t>
      </w:r>
      <w:r w:rsidRPr="00B54B5F">
        <w:rPr>
          <w:sz w:val="24"/>
        </w:rPr>
        <w:t>专项经费</w:t>
      </w:r>
      <w:r w:rsidRPr="00B54B5F">
        <w:rPr>
          <w:rFonts w:hint="eastAsia"/>
          <w:sz w:val="24"/>
        </w:rPr>
        <w:t>使用章程》并遵照执行，如有违反，承担由此引起的一切后果。</w:t>
      </w:r>
    </w:p>
    <w:p w14:paraId="7C1E70DF" w14:textId="77777777" w:rsidR="00390FFF" w:rsidRDefault="00390FFF" w:rsidP="00390FFF">
      <w:pPr>
        <w:tabs>
          <w:tab w:val="left" w:pos="567"/>
        </w:tabs>
        <w:ind w:left="504"/>
        <w:jc w:val="left"/>
        <w:rPr>
          <w:b/>
          <w:bCs/>
          <w:sz w:val="24"/>
        </w:rPr>
      </w:pPr>
    </w:p>
    <w:p w14:paraId="74604190" w14:textId="099B58CD" w:rsidR="001A13DF" w:rsidRPr="00615390" w:rsidRDefault="00390FFF" w:rsidP="00615390">
      <w:pPr>
        <w:tabs>
          <w:tab w:val="left" w:pos="567"/>
        </w:tabs>
        <w:jc w:val="left"/>
        <w:rPr>
          <w:b/>
          <w:bCs/>
          <w:sz w:val="28"/>
        </w:rPr>
      </w:pPr>
      <w:r w:rsidRPr="00C36EB4">
        <w:rPr>
          <w:rFonts w:hint="eastAsia"/>
          <w:b/>
          <w:bCs/>
          <w:sz w:val="28"/>
        </w:rPr>
        <w:t>三、</w:t>
      </w:r>
      <w:r w:rsidR="001818B6" w:rsidRPr="00C36EB4">
        <w:rPr>
          <w:rFonts w:hint="eastAsia"/>
          <w:b/>
          <w:bCs/>
          <w:sz w:val="28"/>
        </w:rPr>
        <w:t>签字和承诺</w:t>
      </w:r>
      <w:r w:rsidR="009B3E6D" w:rsidRPr="00C36EB4">
        <w:rPr>
          <w:rFonts w:hint="eastAsia"/>
          <w:b/>
          <w:bCs/>
          <w:sz w:val="28"/>
        </w:rPr>
        <w:t>：</w:t>
      </w:r>
    </w:p>
    <w:p w14:paraId="0430499F" w14:textId="77777777" w:rsidR="001818B6" w:rsidRPr="00C36EB4" w:rsidRDefault="001818B6">
      <w:pPr>
        <w:ind w:firstLineChars="200" w:firstLine="480"/>
        <w:rPr>
          <w:sz w:val="24"/>
        </w:rPr>
      </w:pPr>
      <w:r w:rsidRPr="00C36EB4">
        <w:rPr>
          <w:rFonts w:hint="eastAsia"/>
          <w:sz w:val="24"/>
        </w:rPr>
        <w:t>我保证上述</w:t>
      </w:r>
      <w:r w:rsidR="001A13DF" w:rsidRPr="00C36EB4">
        <w:rPr>
          <w:rFonts w:hint="eastAsia"/>
          <w:sz w:val="24"/>
        </w:rPr>
        <w:t>申请的严肃</w:t>
      </w:r>
      <w:r w:rsidRPr="00C36EB4">
        <w:rPr>
          <w:rFonts w:hint="eastAsia"/>
          <w:sz w:val="24"/>
        </w:rPr>
        <w:t>性。如果获得资助，我将</w:t>
      </w:r>
      <w:r w:rsidR="001A13DF" w:rsidRPr="00C36EB4">
        <w:rPr>
          <w:rFonts w:hint="eastAsia"/>
          <w:sz w:val="24"/>
        </w:rPr>
        <w:t>按计划认真开展研究工作，按照重点实验室标注要求，标注成果，</w:t>
      </w:r>
      <w:r w:rsidRPr="00C36EB4">
        <w:rPr>
          <w:rFonts w:hint="eastAsia"/>
          <w:sz w:val="24"/>
        </w:rPr>
        <w:t>报送有关材料。</w:t>
      </w:r>
    </w:p>
    <w:p w14:paraId="4B332652" w14:textId="77777777" w:rsidR="00AF61B5" w:rsidRPr="00AF61B5" w:rsidRDefault="00AF61B5" w:rsidP="004F6001">
      <w:pPr>
        <w:rPr>
          <w:sz w:val="24"/>
        </w:rPr>
      </w:pPr>
    </w:p>
    <w:p w14:paraId="2B35FE37" w14:textId="68013157" w:rsidR="00BE1581" w:rsidRDefault="00BE1581" w:rsidP="00A65820">
      <w:pPr>
        <w:tabs>
          <w:tab w:val="left" w:pos="4820"/>
        </w:tabs>
        <w:rPr>
          <w:sz w:val="24"/>
        </w:rPr>
      </w:pPr>
      <w:r>
        <w:rPr>
          <w:rFonts w:hint="eastAsia"/>
          <w:sz w:val="24"/>
        </w:rPr>
        <w:t>申请人</w:t>
      </w:r>
      <w:r w:rsidR="001818B6" w:rsidRPr="00C36EB4">
        <w:rPr>
          <w:rFonts w:hint="eastAsia"/>
          <w:sz w:val="24"/>
        </w:rPr>
        <w:t>签字：</w:t>
      </w:r>
      <w:r>
        <w:rPr>
          <w:sz w:val="24"/>
        </w:rPr>
        <w:tab/>
      </w:r>
      <w:r>
        <w:rPr>
          <w:rFonts w:hint="eastAsia"/>
          <w:sz w:val="24"/>
        </w:rPr>
        <w:t>合作人签字：</w:t>
      </w:r>
    </w:p>
    <w:p w14:paraId="0452020B" w14:textId="5C38F4D8" w:rsidR="001818B6" w:rsidRDefault="00BE1581" w:rsidP="00A65820">
      <w:pPr>
        <w:tabs>
          <w:tab w:val="left" w:pos="4820"/>
        </w:tabs>
        <w:rPr>
          <w:sz w:val="24"/>
        </w:rPr>
      </w:pPr>
      <w:r>
        <w:rPr>
          <w:rFonts w:hint="eastAsia"/>
          <w:sz w:val="24"/>
        </w:rPr>
        <w:t>日期：</w:t>
      </w:r>
      <w:r w:rsidR="00A65820" w:rsidRPr="00C36EB4">
        <w:rPr>
          <w:rFonts w:hint="eastAsia"/>
          <w:sz w:val="24"/>
        </w:rPr>
        <w:tab/>
      </w:r>
      <w:r w:rsidR="001818B6" w:rsidRPr="00C36EB4">
        <w:rPr>
          <w:rFonts w:hint="eastAsia"/>
          <w:sz w:val="24"/>
        </w:rPr>
        <w:t>日期：</w:t>
      </w:r>
    </w:p>
    <w:p w14:paraId="118C7064" w14:textId="10CECE6B" w:rsidR="00615390" w:rsidRDefault="00615390" w:rsidP="00A65820">
      <w:pPr>
        <w:tabs>
          <w:tab w:val="left" w:pos="4820"/>
        </w:tabs>
        <w:rPr>
          <w:sz w:val="24"/>
        </w:rPr>
      </w:pPr>
    </w:p>
    <w:p w14:paraId="68D1A35A" w14:textId="77777777" w:rsidR="00BE1581" w:rsidRDefault="00BE1581" w:rsidP="00A65820">
      <w:pPr>
        <w:tabs>
          <w:tab w:val="left" w:pos="4820"/>
        </w:tabs>
        <w:rPr>
          <w:sz w:val="24"/>
        </w:rPr>
      </w:pPr>
    </w:p>
    <w:p w14:paraId="592502D6" w14:textId="01B1F70D" w:rsidR="00AF61B5" w:rsidRDefault="00615390" w:rsidP="00A65820">
      <w:pPr>
        <w:tabs>
          <w:tab w:val="left" w:pos="4820"/>
        </w:tabs>
        <w:rPr>
          <w:b/>
          <w:bCs/>
          <w:sz w:val="28"/>
        </w:rPr>
      </w:pPr>
      <w:r w:rsidRPr="00615390">
        <w:rPr>
          <w:rFonts w:hint="eastAsia"/>
          <w:b/>
          <w:bCs/>
          <w:sz w:val="28"/>
        </w:rPr>
        <w:t>四、实验室意见</w:t>
      </w:r>
    </w:p>
    <w:p w14:paraId="535DFAD3" w14:textId="77777777" w:rsidR="00044BCC" w:rsidRDefault="00044BCC" w:rsidP="00A65820">
      <w:pPr>
        <w:tabs>
          <w:tab w:val="left" w:pos="4820"/>
        </w:tabs>
        <w:rPr>
          <w:sz w:val="24"/>
        </w:rPr>
      </w:pPr>
    </w:p>
    <w:p w14:paraId="3C4B168F" w14:textId="576C5821" w:rsidR="00044BCC" w:rsidRPr="004F6001" w:rsidRDefault="00044BCC" w:rsidP="00A65820">
      <w:pPr>
        <w:tabs>
          <w:tab w:val="left" w:pos="4820"/>
        </w:tabs>
        <w:rPr>
          <w:sz w:val="24"/>
        </w:rPr>
      </w:pPr>
      <w:r w:rsidRPr="004F6001">
        <w:rPr>
          <w:rFonts w:hint="eastAsia"/>
          <w:sz w:val="24"/>
        </w:rPr>
        <w:t>审核意见：</w:t>
      </w:r>
      <w:r>
        <w:rPr>
          <w:sz w:val="24"/>
        </w:rPr>
        <w:tab/>
      </w:r>
      <w:r w:rsidRPr="004F6001">
        <w:rPr>
          <w:rFonts w:hint="eastAsia"/>
          <w:sz w:val="24"/>
        </w:rPr>
        <w:t>签章：</w:t>
      </w:r>
    </w:p>
    <w:sectPr w:rsidR="00044BCC" w:rsidRPr="004F6001" w:rsidSect="001032B9">
      <w:footerReference w:type="even" r:id="rId8"/>
      <w:footerReference w:type="default" r:id="rId9"/>
      <w:footerReference w:type="first" r:id="rId10"/>
      <w:pgSz w:w="11906" w:h="16838"/>
      <w:pgMar w:top="623" w:right="1800" w:bottom="1246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D61C" w14:textId="77777777" w:rsidR="001032B9" w:rsidRDefault="001032B9">
      <w:r>
        <w:separator/>
      </w:r>
    </w:p>
  </w:endnote>
  <w:endnote w:type="continuationSeparator" w:id="0">
    <w:p w14:paraId="6A28FFBC" w14:textId="77777777" w:rsidR="001032B9" w:rsidRDefault="0010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BB55" w14:textId="77777777" w:rsidR="009B3E6D" w:rsidRDefault="0057552F" w:rsidP="00FB22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3E6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086799" w14:textId="77777777" w:rsidR="009B3E6D" w:rsidRDefault="009B3E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1A4C" w14:textId="29BFDCBF" w:rsidR="009B3E6D" w:rsidRDefault="0057552F" w:rsidP="00FB22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3E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5BFE">
      <w:rPr>
        <w:rStyle w:val="a8"/>
        <w:noProof/>
      </w:rPr>
      <w:t>2</w:t>
    </w:r>
    <w:r>
      <w:rPr>
        <w:rStyle w:val="a8"/>
      </w:rPr>
      <w:fldChar w:fldCharType="end"/>
    </w:r>
  </w:p>
  <w:p w14:paraId="35A1A6C2" w14:textId="77777777" w:rsidR="009B3E6D" w:rsidRDefault="009B3E6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39D9" w14:textId="77777777" w:rsidR="009B3E6D" w:rsidRPr="009B3E6D" w:rsidRDefault="009B3E6D">
    <w:pPr>
      <w:pStyle w:val="a7"/>
      <w:rPr>
        <w:color w:val="FFFFFF"/>
      </w:rPr>
    </w:pPr>
    <w:r w:rsidRPr="009B3E6D">
      <w:rPr>
        <w:rFonts w:hint="eastAsia"/>
        <w:color w:val="FFFFFF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E02D" w14:textId="77777777" w:rsidR="001032B9" w:rsidRDefault="001032B9">
      <w:r>
        <w:separator/>
      </w:r>
    </w:p>
  </w:footnote>
  <w:footnote w:type="continuationSeparator" w:id="0">
    <w:p w14:paraId="7836D8B9" w14:textId="77777777" w:rsidR="001032B9" w:rsidRDefault="0010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33B5B"/>
    <w:multiLevelType w:val="hybridMultilevel"/>
    <w:tmpl w:val="B2C6CF46"/>
    <w:lvl w:ilvl="0" w:tplc="D7568A06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C830D8"/>
    <w:multiLevelType w:val="hybridMultilevel"/>
    <w:tmpl w:val="7846808C"/>
    <w:lvl w:ilvl="0" w:tplc="38B04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414B0B"/>
    <w:multiLevelType w:val="hybridMultilevel"/>
    <w:tmpl w:val="7846808C"/>
    <w:lvl w:ilvl="0" w:tplc="38B04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8195F9C"/>
    <w:multiLevelType w:val="hybridMultilevel"/>
    <w:tmpl w:val="7846808C"/>
    <w:lvl w:ilvl="0" w:tplc="38B04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D6D142A"/>
    <w:multiLevelType w:val="hybridMultilevel"/>
    <w:tmpl w:val="75C8F8AE"/>
    <w:lvl w:ilvl="0" w:tplc="DCF2E352">
      <w:start w:val="2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436380"/>
    <w:multiLevelType w:val="hybridMultilevel"/>
    <w:tmpl w:val="EED4F45E"/>
    <w:lvl w:ilvl="0" w:tplc="E992041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719109DE"/>
    <w:multiLevelType w:val="hybridMultilevel"/>
    <w:tmpl w:val="837EEECA"/>
    <w:lvl w:ilvl="0" w:tplc="0000000C">
      <w:start w:val="1"/>
      <w:numFmt w:val="chineseCounting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455B0D"/>
    <w:multiLevelType w:val="hybridMultilevel"/>
    <w:tmpl w:val="EED4F45E"/>
    <w:lvl w:ilvl="0" w:tplc="E992041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 w16cid:durableId="1045593502">
    <w:abstractNumId w:val="6"/>
  </w:num>
  <w:num w:numId="2" w16cid:durableId="276528357">
    <w:abstractNumId w:val="0"/>
  </w:num>
  <w:num w:numId="3" w16cid:durableId="599532977">
    <w:abstractNumId w:val="3"/>
  </w:num>
  <w:num w:numId="4" w16cid:durableId="569119631">
    <w:abstractNumId w:val="2"/>
  </w:num>
  <w:num w:numId="5" w16cid:durableId="645162834">
    <w:abstractNumId w:val="4"/>
  </w:num>
  <w:num w:numId="6" w16cid:durableId="2093695818">
    <w:abstractNumId w:val="1"/>
  </w:num>
  <w:num w:numId="7" w16cid:durableId="253704406">
    <w:abstractNumId w:val="7"/>
  </w:num>
  <w:num w:numId="8" w16cid:durableId="1567060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41"/>
    <w:rsid w:val="0001248A"/>
    <w:rsid w:val="00044BCC"/>
    <w:rsid w:val="00063347"/>
    <w:rsid w:val="000963CB"/>
    <w:rsid w:val="000B19E4"/>
    <w:rsid w:val="000B2941"/>
    <w:rsid w:val="000B3323"/>
    <w:rsid w:val="001032B9"/>
    <w:rsid w:val="001260FC"/>
    <w:rsid w:val="00136E4A"/>
    <w:rsid w:val="001376F8"/>
    <w:rsid w:val="00157264"/>
    <w:rsid w:val="001818B6"/>
    <w:rsid w:val="00184EAE"/>
    <w:rsid w:val="001A13DF"/>
    <w:rsid w:val="001A3167"/>
    <w:rsid w:val="001B0170"/>
    <w:rsid w:val="001D2D9C"/>
    <w:rsid w:val="001F2646"/>
    <w:rsid w:val="001F2B4E"/>
    <w:rsid w:val="00213835"/>
    <w:rsid w:val="002329EA"/>
    <w:rsid w:val="0025111C"/>
    <w:rsid w:val="002750A0"/>
    <w:rsid w:val="00283452"/>
    <w:rsid w:val="0029119B"/>
    <w:rsid w:val="002C7B6C"/>
    <w:rsid w:val="002D26E8"/>
    <w:rsid w:val="002E0BA2"/>
    <w:rsid w:val="002F5745"/>
    <w:rsid w:val="003149F5"/>
    <w:rsid w:val="00317265"/>
    <w:rsid w:val="00346CFB"/>
    <w:rsid w:val="003660E4"/>
    <w:rsid w:val="003836D7"/>
    <w:rsid w:val="00390FFF"/>
    <w:rsid w:val="003C2B56"/>
    <w:rsid w:val="003C5C9C"/>
    <w:rsid w:val="003E1E3E"/>
    <w:rsid w:val="0042725B"/>
    <w:rsid w:val="00432ECD"/>
    <w:rsid w:val="0046544B"/>
    <w:rsid w:val="00465BFE"/>
    <w:rsid w:val="004A08AE"/>
    <w:rsid w:val="004A3048"/>
    <w:rsid w:val="004F6001"/>
    <w:rsid w:val="00535390"/>
    <w:rsid w:val="00562491"/>
    <w:rsid w:val="0057552F"/>
    <w:rsid w:val="00584AB2"/>
    <w:rsid w:val="00593485"/>
    <w:rsid w:val="005A6755"/>
    <w:rsid w:val="005C286D"/>
    <w:rsid w:val="005C3B5E"/>
    <w:rsid w:val="005C6C00"/>
    <w:rsid w:val="005D38D3"/>
    <w:rsid w:val="00610187"/>
    <w:rsid w:val="00615390"/>
    <w:rsid w:val="00641FAF"/>
    <w:rsid w:val="00652010"/>
    <w:rsid w:val="006652C9"/>
    <w:rsid w:val="00681730"/>
    <w:rsid w:val="0068183F"/>
    <w:rsid w:val="006834BE"/>
    <w:rsid w:val="006A18B8"/>
    <w:rsid w:val="006C0898"/>
    <w:rsid w:val="006C11E4"/>
    <w:rsid w:val="006D6AD2"/>
    <w:rsid w:val="006E2F15"/>
    <w:rsid w:val="006E54DC"/>
    <w:rsid w:val="006F3535"/>
    <w:rsid w:val="006F441F"/>
    <w:rsid w:val="0070680B"/>
    <w:rsid w:val="00710608"/>
    <w:rsid w:val="0072742E"/>
    <w:rsid w:val="00732FF1"/>
    <w:rsid w:val="00744233"/>
    <w:rsid w:val="007453DB"/>
    <w:rsid w:val="007552FB"/>
    <w:rsid w:val="0078021C"/>
    <w:rsid w:val="007B7DA7"/>
    <w:rsid w:val="007C72B6"/>
    <w:rsid w:val="007D427A"/>
    <w:rsid w:val="008132BE"/>
    <w:rsid w:val="0085125E"/>
    <w:rsid w:val="0085382F"/>
    <w:rsid w:val="0088152F"/>
    <w:rsid w:val="00896604"/>
    <w:rsid w:val="008A1925"/>
    <w:rsid w:val="008B6028"/>
    <w:rsid w:val="008C5FF5"/>
    <w:rsid w:val="008D26BA"/>
    <w:rsid w:val="008E7737"/>
    <w:rsid w:val="008F0C79"/>
    <w:rsid w:val="00902C32"/>
    <w:rsid w:val="00917CFF"/>
    <w:rsid w:val="00922111"/>
    <w:rsid w:val="00995BFE"/>
    <w:rsid w:val="009B3E6D"/>
    <w:rsid w:val="009C5A97"/>
    <w:rsid w:val="009C6AED"/>
    <w:rsid w:val="009D070B"/>
    <w:rsid w:val="00A013CA"/>
    <w:rsid w:val="00A65820"/>
    <w:rsid w:val="00AC2CBE"/>
    <w:rsid w:val="00AD6E3D"/>
    <w:rsid w:val="00AE74FC"/>
    <w:rsid w:val="00AF5E29"/>
    <w:rsid w:val="00AF61B5"/>
    <w:rsid w:val="00B03D79"/>
    <w:rsid w:val="00B047AA"/>
    <w:rsid w:val="00B12B05"/>
    <w:rsid w:val="00B46EED"/>
    <w:rsid w:val="00B50253"/>
    <w:rsid w:val="00B54B5F"/>
    <w:rsid w:val="00B54DF1"/>
    <w:rsid w:val="00B66B23"/>
    <w:rsid w:val="00B7313B"/>
    <w:rsid w:val="00B804E1"/>
    <w:rsid w:val="00B85F51"/>
    <w:rsid w:val="00B86A33"/>
    <w:rsid w:val="00B9471D"/>
    <w:rsid w:val="00BA0820"/>
    <w:rsid w:val="00BD168B"/>
    <w:rsid w:val="00BE1581"/>
    <w:rsid w:val="00BF2C62"/>
    <w:rsid w:val="00BF5599"/>
    <w:rsid w:val="00C0423C"/>
    <w:rsid w:val="00C049B4"/>
    <w:rsid w:val="00C25682"/>
    <w:rsid w:val="00C36EB4"/>
    <w:rsid w:val="00C37C0D"/>
    <w:rsid w:val="00C4642C"/>
    <w:rsid w:val="00C66706"/>
    <w:rsid w:val="00CA3269"/>
    <w:rsid w:val="00CB6C82"/>
    <w:rsid w:val="00CC0F10"/>
    <w:rsid w:val="00CD43A5"/>
    <w:rsid w:val="00D477CB"/>
    <w:rsid w:val="00D50158"/>
    <w:rsid w:val="00D65F91"/>
    <w:rsid w:val="00D72962"/>
    <w:rsid w:val="00D761E7"/>
    <w:rsid w:val="00D85CD2"/>
    <w:rsid w:val="00DB2354"/>
    <w:rsid w:val="00DB2E02"/>
    <w:rsid w:val="00DD5744"/>
    <w:rsid w:val="00E12F42"/>
    <w:rsid w:val="00E4466D"/>
    <w:rsid w:val="00E610C1"/>
    <w:rsid w:val="00E63E90"/>
    <w:rsid w:val="00E90609"/>
    <w:rsid w:val="00EB1DEC"/>
    <w:rsid w:val="00EB3C45"/>
    <w:rsid w:val="00EC5C52"/>
    <w:rsid w:val="00EF356E"/>
    <w:rsid w:val="00EF7BC2"/>
    <w:rsid w:val="00F00159"/>
    <w:rsid w:val="00F06041"/>
    <w:rsid w:val="00F10D29"/>
    <w:rsid w:val="00F1625E"/>
    <w:rsid w:val="00F35657"/>
    <w:rsid w:val="00F4640F"/>
    <w:rsid w:val="00F82739"/>
    <w:rsid w:val="00F83D5E"/>
    <w:rsid w:val="00FA0ED4"/>
    <w:rsid w:val="00FA3AD4"/>
    <w:rsid w:val="00FB22DE"/>
    <w:rsid w:val="00FB4728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8288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7D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6041"/>
    <w:pPr>
      <w:spacing w:after="120"/>
    </w:pPr>
  </w:style>
  <w:style w:type="paragraph" w:styleId="a4">
    <w:name w:val="Plain Text"/>
    <w:aliases w:val="普通文字"/>
    <w:basedOn w:val="a"/>
    <w:rsid w:val="00B50253"/>
    <w:rPr>
      <w:rFonts w:ascii="宋体" w:hAnsi="Courier New" w:cs="Courier New"/>
      <w:szCs w:val="21"/>
    </w:rPr>
  </w:style>
  <w:style w:type="paragraph" w:styleId="a5">
    <w:name w:val="Balloon Text"/>
    <w:basedOn w:val="a"/>
    <w:semiHidden/>
    <w:rsid w:val="00B50253"/>
    <w:rPr>
      <w:sz w:val="18"/>
      <w:szCs w:val="18"/>
    </w:rPr>
  </w:style>
  <w:style w:type="table" w:styleId="a6">
    <w:name w:val="Table Grid"/>
    <w:basedOn w:val="a1"/>
    <w:rsid w:val="00B54B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AF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AF5E29"/>
  </w:style>
  <w:style w:type="paragraph" w:styleId="a9">
    <w:name w:val="header"/>
    <w:basedOn w:val="a"/>
    <w:rsid w:val="00FB2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 Paragraph"/>
    <w:basedOn w:val="a"/>
    <w:uiPriority w:val="34"/>
    <w:qFormat/>
    <w:rsid w:val="007B7DA7"/>
    <w:pPr>
      <w:ind w:firstLineChars="200" w:firstLine="420"/>
    </w:pPr>
  </w:style>
  <w:style w:type="paragraph" w:customStyle="1" w:styleId="reader-word-layer">
    <w:name w:val="reader-word-layer"/>
    <w:basedOn w:val="a"/>
    <w:rsid w:val="00A658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Revision"/>
    <w:hidden/>
    <w:uiPriority w:val="99"/>
    <w:semiHidden/>
    <w:rsid w:val="004F60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3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4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6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3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8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69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28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923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815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87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6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43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1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8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2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2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9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7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41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17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74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911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36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016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07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991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82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1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7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1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6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82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32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18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88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52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54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7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7811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2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1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5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1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32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8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410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73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696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608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2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1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55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70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53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55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834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44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33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16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0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23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72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44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65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96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31EE-CB0F-4976-B82F-586515A5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4</Words>
  <Characters>884</Characters>
  <Application>Microsoft Office Word</Application>
  <DocSecurity>0</DocSecurity>
  <Lines>7</Lines>
  <Paragraphs>2</Paragraphs>
  <ScaleCrop>false</ScaleCrop>
  <Company>ZJU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创 科</cp:lastModifiedBy>
  <cp:revision>14</cp:revision>
  <dcterms:created xsi:type="dcterms:W3CDTF">2024-03-30T10:59:00Z</dcterms:created>
  <dcterms:modified xsi:type="dcterms:W3CDTF">2024-04-02T02:31:00Z</dcterms:modified>
</cp:coreProperties>
</file>